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2D" w:rsidRDefault="00DC6A2D" w:rsidP="00DC6A2D"/>
    <w:p w:rsidR="00DC6A2D" w:rsidRPr="00A04FAE" w:rsidRDefault="00DC6A2D" w:rsidP="00DC6A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4FAE">
        <w:rPr>
          <w:rFonts w:ascii="Times New Roman" w:eastAsia="Calibri" w:hAnsi="Times New Roman" w:cs="Times New Roman"/>
          <w:sz w:val="28"/>
          <w:szCs w:val="28"/>
        </w:rPr>
        <w:t>«УТВЕРЖДАЮ»</w:t>
      </w:r>
    </w:p>
    <w:p w:rsidR="00DC6A2D" w:rsidRPr="00A04FAE" w:rsidRDefault="00DC6A2D" w:rsidP="00DC6A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4F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Директор МБДОУ ЦРР-ДС № 15 «Берёзка»</w:t>
      </w:r>
    </w:p>
    <w:p w:rsidR="00DC6A2D" w:rsidRPr="00A04FAE" w:rsidRDefault="00DC6A2D" w:rsidP="00DC6A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__________________________</w:t>
      </w:r>
      <w:r w:rsidRPr="00A04FAE">
        <w:rPr>
          <w:rFonts w:ascii="Times New Roman" w:eastAsia="Calibri" w:hAnsi="Times New Roman" w:cs="Times New Roman"/>
          <w:sz w:val="28"/>
          <w:szCs w:val="28"/>
        </w:rPr>
        <w:t>И.М. Дягиль</w:t>
      </w:r>
    </w:p>
    <w:p w:rsidR="00DC6A2D" w:rsidRDefault="00DC6A2D" w:rsidP="00DC6A2D">
      <w:pPr>
        <w:spacing w:after="0" w:line="240" w:lineRule="auto"/>
        <w:jc w:val="right"/>
        <w:rPr>
          <w:rFonts w:ascii="Calibri" w:eastAsia="Calibri" w:hAnsi="Calibri" w:cs="Times New Roman"/>
          <w:sz w:val="28"/>
          <w:szCs w:val="28"/>
        </w:rPr>
      </w:pPr>
      <w:r w:rsidRPr="00A04FAE">
        <w:rPr>
          <w:rFonts w:ascii="Times New Roman" w:eastAsia="Calibri" w:hAnsi="Times New Roman" w:cs="Times New Roman"/>
          <w:sz w:val="28"/>
          <w:szCs w:val="28"/>
        </w:rPr>
        <w:t>Прик</w:t>
      </w:r>
      <w:r>
        <w:rPr>
          <w:rFonts w:ascii="Times New Roman" w:eastAsia="Calibri" w:hAnsi="Times New Roman" w:cs="Times New Roman"/>
          <w:sz w:val="28"/>
          <w:szCs w:val="28"/>
        </w:rPr>
        <w:t>аз № 51/1-ОД от «01» октября 2020</w:t>
      </w:r>
      <w:r w:rsidRPr="00A04FAE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A04FAE">
        <w:rPr>
          <w:rFonts w:ascii="Calibri" w:eastAsia="Calibri" w:hAnsi="Calibri" w:cs="Times New Roman"/>
          <w:sz w:val="28"/>
          <w:szCs w:val="28"/>
        </w:rPr>
        <w:t>.</w:t>
      </w:r>
    </w:p>
    <w:p w:rsidR="00DC6A2D" w:rsidRDefault="00DC6A2D" w:rsidP="00DC6A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07379" w:rsidRDefault="00607379"/>
    <w:p w:rsidR="00084BF2" w:rsidRDefault="00084BF2" w:rsidP="00E0142E">
      <w:pPr>
        <w:spacing w:after="0" w:line="240" w:lineRule="auto"/>
        <w:jc w:val="center"/>
        <w:rPr>
          <w:rStyle w:val="211pt"/>
          <w:rFonts w:eastAsiaTheme="minorHAnsi"/>
          <w:sz w:val="28"/>
          <w:szCs w:val="28"/>
        </w:rPr>
      </w:pPr>
    </w:p>
    <w:p w:rsidR="0068337B" w:rsidRPr="00E0142E" w:rsidRDefault="0068337B" w:rsidP="00E0142E">
      <w:pPr>
        <w:spacing w:after="0" w:line="240" w:lineRule="auto"/>
        <w:jc w:val="center"/>
        <w:rPr>
          <w:rStyle w:val="211pt"/>
          <w:rFonts w:eastAsiaTheme="minorHAnsi"/>
          <w:b w:val="0"/>
          <w:sz w:val="28"/>
          <w:szCs w:val="28"/>
        </w:rPr>
      </w:pPr>
      <w:r w:rsidRPr="001C5152">
        <w:rPr>
          <w:rStyle w:val="211pt"/>
          <w:rFonts w:eastAsiaTheme="minorHAnsi"/>
          <w:sz w:val="28"/>
          <w:szCs w:val="28"/>
        </w:rPr>
        <w:t>Продолжительность учебного года</w:t>
      </w:r>
      <w:r w:rsidR="00E0142E">
        <w:rPr>
          <w:rStyle w:val="211pt"/>
          <w:rFonts w:eastAsiaTheme="minorHAnsi"/>
          <w:sz w:val="28"/>
          <w:szCs w:val="28"/>
        </w:rPr>
        <w:t xml:space="preserve"> по</w:t>
      </w:r>
      <w:r w:rsidR="00CA67ED">
        <w:rPr>
          <w:rStyle w:val="211pt"/>
          <w:rFonts w:eastAsiaTheme="minorHAnsi"/>
          <w:sz w:val="28"/>
          <w:szCs w:val="28"/>
        </w:rPr>
        <w:t xml:space="preserve"> </w:t>
      </w:r>
      <w:r w:rsidR="00E0142E" w:rsidRPr="00E014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ализации </w:t>
      </w:r>
      <w:r w:rsidR="00E0142E" w:rsidRPr="00E014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полнительных образовательных программ</w:t>
      </w:r>
      <w:r w:rsidR="00C9020D">
        <w:rPr>
          <w:rStyle w:val="211pt"/>
          <w:rFonts w:eastAsiaTheme="minorHAnsi"/>
          <w:b w:val="0"/>
          <w:sz w:val="28"/>
          <w:szCs w:val="28"/>
        </w:rPr>
        <w:t xml:space="preserve"> в</w:t>
      </w:r>
      <w:r w:rsidR="00CA67ED">
        <w:rPr>
          <w:rStyle w:val="211pt"/>
          <w:rFonts w:eastAsiaTheme="minorHAnsi"/>
          <w:b w:val="0"/>
          <w:sz w:val="28"/>
          <w:szCs w:val="28"/>
        </w:rPr>
        <w:t xml:space="preserve"> </w:t>
      </w:r>
      <w:r w:rsidR="00C9020D" w:rsidRPr="009F1793">
        <w:rPr>
          <w:rFonts w:ascii="Times New Roman" w:eastAsia="Calibri" w:hAnsi="Times New Roman" w:cs="Times New Roman"/>
          <w:b/>
          <w:sz w:val="28"/>
          <w:szCs w:val="28"/>
        </w:rPr>
        <w:t>МБДОУ ЦРР-ДС № 15 «Берёзка»</w:t>
      </w:r>
    </w:p>
    <w:p w:rsidR="0068337B" w:rsidRDefault="0068337B" w:rsidP="0068337B">
      <w:pPr>
        <w:spacing w:after="0" w:line="240" w:lineRule="auto"/>
        <w:jc w:val="both"/>
        <w:rPr>
          <w:rStyle w:val="211pt"/>
          <w:rFonts w:eastAsiaTheme="minorHAnsi"/>
          <w:sz w:val="28"/>
          <w:szCs w:val="28"/>
        </w:rPr>
      </w:pPr>
    </w:p>
    <w:p w:rsidR="00E0142E" w:rsidRDefault="00E0142E" w:rsidP="0068337B">
      <w:pPr>
        <w:spacing w:after="0" w:line="240" w:lineRule="auto"/>
        <w:jc w:val="both"/>
        <w:rPr>
          <w:rStyle w:val="211pt"/>
          <w:rFonts w:eastAsiaTheme="minorHAnsi"/>
          <w:sz w:val="28"/>
          <w:szCs w:val="28"/>
        </w:rPr>
      </w:pPr>
    </w:p>
    <w:tbl>
      <w:tblPr>
        <w:tblpPr w:leftFromText="180" w:rightFromText="180" w:vertAnchor="text" w:horzAnchor="margin" w:tblpY="-104"/>
        <w:tblOverlap w:val="never"/>
        <w:tblW w:w="97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94"/>
        <w:gridCol w:w="3782"/>
        <w:gridCol w:w="3202"/>
      </w:tblGrid>
      <w:tr w:rsidR="0068337B" w:rsidRPr="001C5152" w:rsidTr="00E0142E">
        <w:trPr>
          <w:trHeight w:hRule="exact" w:val="71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37B" w:rsidRPr="001C5152" w:rsidRDefault="0068337B" w:rsidP="009761B0">
            <w:pPr>
              <w:pStyle w:val="20"/>
              <w:shd w:val="clear" w:color="auto" w:fill="auto"/>
              <w:spacing w:before="0" w:after="0" w:line="240" w:lineRule="exact"/>
              <w:ind w:left="180" w:firstLine="0"/>
              <w:jc w:val="left"/>
              <w:rPr>
                <w:sz w:val="28"/>
                <w:szCs w:val="28"/>
              </w:rPr>
            </w:pPr>
            <w:r w:rsidRPr="001C5152">
              <w:rPr>
                <w:rStyle w:val="212pt"/>
                <w:sz w:val="28"/>
                <w:szCs w:val="28"/>
              </w:rPr>
              <w:t>Учебный год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37B" w:rsidRPr="001C5152" w:rsidRDefault="0032470E" w:rsidP="009761B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с 01.10.2020</w:t>
            </w:r>
            <w:r w:rsidR="00E0142E">
              <w:rPr>
                <w:rStyle w:val="212pt"/>
                <w:sz w:val="28"/>
                <w:szCs w:val="28"/>
              </w:rPr>
              <w:t xml:space="preserve"> г. по 30</w:t>
            </w:r>
            <w:r w:rsidR="0068337B">
              <w:rPr>
                <w:rStyle w:val="212pt"/>
                <w:sz w:val="28"/>
                <w:szCs w:val="28"/>
              </w:rPr>
              <w:t>.06</w:t>
            </w:r>
            <w:r>
              <w:rPr>
                <w:rStyle w:val="212pt"/>
                <w:sz w:val="28"/>
                <w:szCs w:val="28"/>
              </w:rPr>
              <w:t>.2021</w:t>
            </w:r>
            <w:r w:rsidR="0068337B" w:rsidRPr="001C5152">
              <w:rPr>
                <w:rStyle w:val="212pt"/>
                <w:sz w:val="28"/>
                <w:szCs w:val="28"/>
              </w:rPr>
              <w:t xml:space="preserve"> г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42E" w:rsidRDefault="00E0142E" w:rsidP="009761B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2pt"/>
                <w:sz w:val="28"/>
                <w:szCs w:val="28"/>
              </w:rPr>
            </w:pPr>
          </w:p>
          <w:p w:rsidR="0068337B" w:rsidRDefault="0068337B" w:rsidP="009761B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2pt"/>
                <w:sz w:val="28"/>
                <w:szCs w:val="28"/>
              </w:rPr>
            </w:pPr>
            <w:r w:rsidRPr="001C5152">
              <w:rPr>
                <w:rStyle w:val="212pt"/>
                <w:sz w:val="28"/>
                <w:szCs w:val="28"/>
              </w:rPr>
              <w:t>36 недель</w:t>
            </w:r>
          </w:p>
          <w:p w:rsidR="0068337B" w:rsidRDefault="0068337B" w:rsidP="009761B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2pt"/>
                <w:sz w:val="28"/>
                <w:szCs w:val="28"/>
              </w:rPr>
            </w:pPr>
          </w:p>
          <w:p w:rsidR="0068337B" w:rsidRDefault="0068337B" w:rsidP="009761B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2pt"/>
                <w:sz w:val="28"/>
                <w:szCs w:val="28"/>
              </w:rPr>
            </w:pPr>
          </w:p>
          <w:p w:rsidR="0068337B" w:rsidRPr="001C5152" w:rsidRDefault="0068337B" w:rsidP="009761B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8337B" w:rsidRDefault="0068337B" w:rsidP="0068337B">
      <w:pPr>
        <w:spacing w:after="0" w:line="240" w:lineRule="auto"/>
        <w:rPr>
          <w:rStyle w:val="211pt"/>
          <w:rFonts w:eastAsiaTheme="minorHAnsi"/>
          <w:b w:val="0"/>
          <w:bCs w:val="0"/>
          <w:sz w:val="28"/>
          <w:szCs w:val="28"/>
          <w:shd w:val="clear" w:color="auto" w:fill="auto"/>
          <w:lang w:bidi="ar-SA"/>
        </w:rPr>
      </w:pPr>
    </w:p>
    <w:tbl>
      <w:tblPr>
        <w:tblStyle w:val="a3"/>
        <w:tblW w:w="19033" w:type="dxa"/>
        <w:tblInd w:w="108" w:type="dxa"/>
        <w:tblLayout w:type="fixed"/>
        <w:tblLook w:val="04A0"/>
      </w:tblPr>
      <w:tblGrid>
        <w:gridCol w:w="1276"/>
        <w:gridCol w:w="2693"/>
        <w:gridCol w:w="1985"/>
        <w:gridCol w:w="1984"/>
        <w:gridCol w:w="1843"/>
        <w:gridCol w:w="2083"/>
        <w:gridCol w:w="1792"/>
        <w:gridCol w:w="1792"/>
        <w:gridCol w:w="1792"/>
        <w:gridCol w:w="1793"/>
      </w:tblGrid>
      <w:tr w:rsidR="0013241C" w:rsidTr="002560F5">
        <w:trPr>
          <w:trHeight w:val="1310"/>
        </w:trPr>
        <w:tc>
          <w:tcPr>
            <w:tcW w:w="1276" w:type="dxa"/>
          </w:tcPr>
          <w:p w:rsidR="00E0142E" w:rsidRPr="007757F8" w:rsidRDefault="00E0142E" w:rsidP="00E014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2693" w:type="dxa"/>
          </w:tcPr>
          <w:p w:rsidR="00E0142E" w:rsidRPr="007757F8" w:rsidRDefault="00E0142E" w:rsidP="00E014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занятия</w:t>
            </w:r>
          </w:p>
        </w:tc>
        <w:tc>
          <w:tcPr>
            <w:tcW w:w="1985" w:type="dxa"/>
          </w:tcPr>
          <w:p w:rsidR="00E0142E" w:rsidRPr="007757F8" w:rsidRDefault="00E0142E" w:rsidP="00563A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  <w:r w:rsidR="00070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зан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делю</w:t>
            </w:r>
          </w:p>
        </w:tc>
        <w:tc>
          <w:tcPr>
            <w:tcW w:w="1984" w:type="dxa"/>
          </w:tcPr>
          <w:p w:rsidR="00E0142E" w:rsidRPr="007757F8" w:rsidRDefault="00E0142E" w:rsidP="002560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  <w:r w:rsidR="0056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зан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яц</w:t>
            </w:r>
          </w:p>
        </w:tc>
        <w:tc>
          <w:tcPr>
            <w:tcW w:w="1843" w:type="dxa"/>
          </w:tcPr>
          <w:p w:rsidR="00E0142E" w:rsidRPr="007757F8" w:rsidRDefault="00E0142E" w:rsidP="00E014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  <w:r w:rsidR="00132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зан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год</w:t>
            </w:r>
          </w:p>
        </w:tc>
        <w:tc>
          <w:tcPr>
            <w:tcW w:w="2083" w:type="dxa"/>
            <w:vMerge w:val="restart"/>
            <w:tcBorders>
              <w:top w:val="nil"/>
            </w:tcBorders>
          </w:tcPr>
          <w:p w:rsidR="00E0142E" w:rsidRDefault="00E0142E" w:rsidP="00E0142E"/>
        </w:tc>
        <w:tc>
          <w:tcPr>
            <w:tcW w:w="1792" w:type="dxa"/>
          </w:tcPr>
          <w:p w:rsidR="00E0142E" w:rsidRDefault="00E0142E" w:rsidP="00E0142E"/>
        </w:tc>
        <w:tc>
          <w:tcPr>
            <w:tcW w:w="1792" w:type="dxa"/>
          </w:tcPr>
          <w:p w:rsidR="00E0142E" w:rsidRDefault="00E0142E" w:rsidP="00E0142E"/>
        </w:tc>
        <w:tc>
          <w:tcPr>
            <w:tcW w:w="1792" w:type="dxa"/>
          </w:tcPr>
          <w:p w:rsidR="00E0142E" w:rsidRDefault="00E0142E" w:rsidP="00E0142E"/>
        </w:tc>
        <w:tc>
          <w:tcPr>
            <w:tcW w:w="1793" w:type="dxa"/>
          </w:tcPr>
          <w:p w:rsidR="00E0142E" w:rsidRDefault="00E0142E" w:rsidP="00E0142E"/>
        </w:tc>
      </w:tr>
      <w:tr w:rsidR="0013241C" w:rsidTr="002560F5">
        <w:tc>
          <w:tcPr>
            <w:tcW w:w="1276" w:type="dxa"/>
          </w:tcPr>
          <w:p w:rsidR="00E0142E" w:rsidRPr="007757F8" w:rsidRDefault="00AE3F75" w:rsidP="00E014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0142E" w:rsidRPr="00775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 лет</w:t>
            </w:r>
          </w:p>
        </w:tc>
        <w:tc>
          <w:tcPr>
            <w:tcW w:w="2693" w:type="dxa"/>
          </w:tcPr>
          <w:p w:rsidR="00E0142E" w:rsidRPr="007757F8" w:rsidRDefault="00E0142E" w:rsidP="007B3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1985" w:type="dxa"/>
          </w:tcPr>
          <w:p w:rsidR="0013241C" w:rsidRDefault="00E0142E" w:rsidP="00E014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  <w:r w:rsidR="0056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</w:p>
          <w:p w:rsidR="007B3059" w:rsidRDefault="00563AAA" w:rsidP="00E014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  <w:p w:rsidR="00E0142E" w:rsidRPr="007757F8" w:rsidRDefault="00E0142E" w:rsidP="00E014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3241C" w:rsidRDefault="0013241C" w:rsidP="00132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часа / </w:t>
            </w:r>
          </w:p>
          <w:p w:rsidR="0013241C" w:rsidRDefault="0013241C" w:rsidP="00132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занятий </w:t>
            </w:r>
          </w:p>
          <w:p w:rsidR="00E0142E" w:rsidRPr="007757F8" w:rsidRDefault="00E0142E" w:rsidP="00132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0142E" w:rsidRDefault="00E0142E" w:rsidP="007B3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часов</w:t>
            </w:r>
            <w:r w:rsidR="00132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13241C" w:rsidRDefault="0013241C" w:rsidP="00132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2 занятия </w:t>
            </w:r>
          </w:p>
          <w:p w:rsidR="0013241C" w:rsidRPr="007757F8" w:rsidRDefault="0013241C" w:rsidP="007B3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  <w:tcBorders>
              <w:bottom w:val="nil"/>
            </w:tcBorders>
          </w:tcPr>
          <w:p w:rsidR="00E0142E" w:rsidRDefault="00E0142E" w:rsidP="00E0142E"/>
        </w:tc>
        <w:tc>
          <w:tcPr>
            <w:tcW w:w="1792" w:type="dxa"/>
          </w:tcPr>
          <w:p w:rsidR="00E0142E" w:rsidRDefault="00E0142E" w:rsidP="00E0142E"/>
        </w:tc>
        <w:tc>
          <w:tcPr>
            <w:tcW w:w="1792" w:type="dxa"/>
          </w:tcPr>
          <w:p w:rsidR="00E0142E" w:rsidRDefault="00E0142E" w:rsidP="00E0142E"/>
        </w:tc>
        <w:tc>
          <w:tcPr>
            <w:tcW w:w="1792" w:type="dxa"/>
          </w:tcPr>
          <w:p w:rsidR="00E0142E" w:rsidRDefault="00E0142E" w:rsidP="00E0142E"/>
        </w:tc>
        <w:tc>
          <w:tcPr>
            <w:tcW w:w="1793" w:type="dxa"/>
          </w:tcPr>
          <w:p w:rsidR="00E0142E" w:rsidRDefault="00E0142E" w:rsidP="00E0142E"/>
        </w:tc>
      </w:tr>
    </w:tbl>
    <w:p w:rsidR="00E0142E" w:rsidRDefault="00E0142E" w:rsidP="0068337B">
      <w:pPr>
        <w:spacing w:after="0" w:line="240" w:lineRule="auto"/>
      </w:pPr>
    </w:p>
    <w:p w:rsidR="00F8731E" w:rsidRDefault="00F8731E" w:rsidP="0068337B">
      <w:pPr>
        <w:spacing w:after="0" w:line="240" w:lineRule="auto"/>
      </w:pPr>
    </w:p>
    <w:p w:rsidR="0068337B" w:rsidRDefault="0068337B" w:rsidP="0068337B"/>
    <w:p w:rsidR="0013241C" w:rsidRDefault="0013241C" w:rsidP="0013241C">
      <w:pPr>
        <w:rPr>
          <w:rFonts w:ascii="Times New Roman" w:hAnsi="Times New Roman" w:cs="Times New Roman"/>
          <w:sz w:val="28"/>
          <w:szCs w:val="28"/>
        </w:rPr>
      </w:pPr>
      <w:r w:rsidRPr="00C95B13">
        <w:rPr>
          <w:rFonts w:ascii="Times New Roman" w:hAnsi="Times New Roman" w:cs="Times New Roman"/>
          <w:sz w:val="28"/>
          <w:szCs w:val="28"/>
        </w:rPr>
        <w:t xml:space="preserve">Заместитель директора по ВМР       </w:t>
      </w:r>
      <w:r w:rsidR="00084BF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95B13">
        <w:rPr>
          <w:rFonts w:ascii="Times New Roman" w:hAnsi="Times New Roman" w:cs="Times New Roman"/>
          <w:sz w:val="28"/>
          <w:szCs w:val="28"/>
        </w:rPr>
        <w:t xml:space="preserve"> </w:t>
      </w:r>
      <w:r w:rsidR="00EA65A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EA65A6">
        <w:rPr>
          <w:rFonts w:ascii="Times New Roman" w:hAnsi="Times New Roman" w:cs="Times New Roman"/>
          <w:sz w:val="28"/>
          <w:szCs w:val="28"/>
        </w:rPr>
        <w:t>Бондарюк</w:t>
      </w:r>
      <w:proofErr w:type="spellEnd"/>
    </w:p>
    <w:p w:rsidR="0068337B" w:rsidRDefault="0068337B" w:rsidP="0068337B"/>
    <w:p w:rsidR="0068337B" w:rsidRDefault="0068337B" w:rsidP="0068337B"/>
    <w:p w:rsidR="0068337B" w:rsidRDefault="0068337B" w:rsidP="00683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8337B" w:rsidRDefault="0068337B" w:rsidP="00683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8337B" w:rsidRDefault="0068337B" w:rsidP="00683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8337B" w:rsidRDefault="0068337B" w:rsidP="00683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8337B" w:rsidRDefault="0068337B" w:rsidP="00683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8337B" w:rsidRDefault="0068337B" w:rsidP="00683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8337B" w:rsidRDefault="0068337B" w:rsidP="00683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8337B" w:rsidRDefault="0068337B" w:rsidP="00683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8337B" w:rsidRDefault="0068337B" w:rsidP="00683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8337B" w:rsidRDefault="0068337B" w:rsidP="00683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8337B" w:rsidRDefault="0068337B" w:rsidP="00683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8337B" w:rsidRDefault="0068337B" w:rsidP="00683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8337B" w:rsidRDefault="0068337B" w:rsidP="00683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8337B" w:rsidRDefault="0068337B" w:rsidP="00683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8337B" w:rsidRDefault="0068337B" w:rsidP="00683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560F5" w:rsidRDefault="002560F5"/>
    <w:sectPr w:rsidR="002560F5" w:rsidSect="00DC6A2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0EE4"/>
    <w:multiLevelType w:val="multilevel"/>
    <w:tmpl w:val="F170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CF2"/>
    <w:rsid w:val="0001174D"/>
    <w:rsid w:val="00037934"/>
    <w:rsid w:val="00052213"/>
    <w:rsid w:val="000701D9"/>
    <w:rsid w:val="00084BF2"/>
    <w:rsid w:val="000B7BC9"/>
    <w:rsid w:val="000D5742"/>
    <w:rsid w:val="001012E6"/>
    <w:rsid w:val="0013241C"/>
    <w:rsid w:val="00152D07"/>
    <w:rsid w:val="001642B6"/>
    <w:rsid w:val="00186A2D"/>
    <w:rsid w:val="001B13D0"/>
    <w:rsid w:val="001E2E67"/>
    <w:rsid w:val="002560F5"/>
    <w:rsid w:val="00267CF2"/>
    <w:rsid w:val="00282636"/>
    <w:rsid w:val="002B72C6"/>
    <w:rsid w:val="002B7E78"/>
    <w:rsid w:val="002D0D28"/>
    <w:rsid w:val="002D62D7"/>
    <w:rsid w:val="0032470E"/>
    <w:rsid w:val="0034169C"/>
    <w:rsid w:val="00362371"/>
    <w:rsid w:val="003A3B4D"/>
    <w:rsid w:val="003B7B92"/>
    <w:rsid w:val="003D22BB"/>
    <w:rsid w:val="003E18F2"/>
    <w:rsid w:val="0046215C"/>
    <w:rsid w:val="00475B08"/>
    <w:rsid w:val="004859ED"/>
    <w:rsid w:val="00495F98"/>
    <w:rsid w:val="004D5DCE"/>
    <w:rsid w:val="0053159F"/>
    <w:rsid w:val="00561666"/>
    <w:rsid w:val="005631D6"/>
    <w:rsid w:val="00563AAA"/>
    <w:rsid w:val="005E54DC"/>
    <w:rsid w:val="005F1CD5"/>
    <w:rsid w:val="00607379"/>
    <w:rsid w:val="00636D52"/>
    <w:rsid w:val="0068337B"/>
    <w:rsid w:val="006C5E6A"/>
    <w:rsid w:val="00703A6A"/>
    <w:rsid w:val="00747142"/>
    <w:rsid w:val="007B3059"/>
    <w:rsid w:val="007D507D"/>
    <w:rsid w:val="00882F85"/>
    <w:rsid w:val="00912D08"/>
    <w:rsid w:val="009761B0"/>
    <w:rsid w:val="00995E1C"/>
    <w:rsid w:val="009C63BC"/>
    <w:rsid w:val="009F1793"/>
    <w:rsid w:val="009F1FF5"/>
    <w:rsid w:val="00A14D94"/>
    <w:rsid w:val="00AE3F75"/>
    <w:rsid w:val="00B16C13"/>
    <w:rsid w:val="00B86A9F"/>
    <w:rsid w:val="00BB6D12"/>
    <w:rsid w:val="00BE4791"/>
    <w:rsid w:val="00C16E93"/>
    <w:rsid w:val="00C20C51"/>
    <w:rsid w:val="00C67E22"/>
    <w:rsid w:val="00C735E1"/>
    <w:rsid w:val="00C9020D"/>
    <w:rsid w:val="00C95B13"/>
    <w:rsid w:val="00CA67ED"/>
    <w:rsid w:val="00CE6EFD"/>
    <w:rsid w:val="00CF20ED"/>
    <w:rsid w:val="00D10615"/>
    <w:rsid w:val="00D8502E"/>
    <w:rsid w:val="00DC6A2D"/>
    <w:rsid w:val="00DC7B13"/>
    <w:rsid w:val="00E0142E"/>
    <w:rsid w:val="00E12E72"/>
    <w:rsid w:val="00E7057A"/>
    <w:rsid w:val="00E7258D"/>
    <w:rsid w:val="00EA2FDE"/>
    <w:rsid w:val="00EA65A6"/>
    <w:rsid w:val="00F8731E"/>
    <w:rsid w:val="00FC13FE"/>
    <w:rsid w:val="00FC4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07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83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68337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8337B"/>
    <w:pPr>
      <w:widowControl w:val="0"/>
      <w:shd w:val="clear" w:color="auto" w:fill="FFFFFF"/>
      <w:spacing w:before="360" w:after="240" w:line="322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"/>
    <w:rsid w:val="00683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48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07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83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68337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8337B"/>
    <w:pPr>
      <w:widowControl w:val="0"/>
      <w:shd w:val="clear" w:color="auto" w:fill="FFFFFF"/>
      <w:spacing w:before="360" w:after="240" w:line="322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"/>
    <w:rsid w:val="00683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48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8OB+i1TvdsxCK0J7D6DALF2dMHbkU2vsrbC6jiuZIw=</DigestValue>
    </Reference>
    <Reference URI="#idOfficeObject" Type="http://www.w3.org/2000/09/xmldsig#Object">
      <DigestMethod Algorithm="urn:ietf:params:xml:ns:cpxmlsec:algorithms:gostr34112012-256"/>
      <DigestValue>vT2RDTV4bdojOoBjhCDPk2wGAF20ssFAIXr0eS8kYXU=</DigestValue>
    </Reference>
  </SignedInfo>
  <SignatureValue>cKRCrkVR9uCIxELbNGxw3YvAZLPxsvqGDngtSyvggfJaxeI6gSJ4ui9UaOUA+6Qe
OjF/Enjo3ypRqKRkWs6o2g==</SignatureValue>
  <KeyInfo>
    <X509Data>
      <X509Certificate>MIIKODCCCeWgAwIBAgIRAf5aKAFzq1aWTX0kDKQGXIA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zE3NDkwMFoXDTIxMDYwMzE3NDkwMFowggKBMTAwLgYJKoZIhvcNAQkCDCEy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LAJkvUScAAAAAAuwwHQYDVR0OBBYEFJeiLMc1Lz1fRzSJzjJYG/Yy/jBUMAoG
CCqFAwcBAQMCA0EAjMw2Y6zp8yz7x8saYV1ZpSStmqC5oiVqZ4bgZPAJjBI2VGUq
gT1Cy5GNxzQR2VunQEfmFjDOIFSvMpSzBA3Ni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kYT843Xj0IqviioCPJx/eaVrlkM=</DigestValue>
      </Reference>
      <Reference URI="/word/fontTable.xml?ContentType=application/vnd.openxmlformats-officedocument.wordprocessingml.fontTable+xml">
        <DigestMethod Algorithm="http://www.w3.org/2000/09/xmldsig#sha1"/>
        <DigestValue>XJ5+1qQ95OJm/rLH4aJZWpCHCw0=</DigestValue>
      </Reference>
      <Reference URI="/word/numbering.xml?ContentType=application/vnd.openxmlformats-officedocument.wordprocessingml.numbering+xml">
        <DigestMethod Algorithm="http://www.w3.org/2000/09/xmldsig#sha1"/>
        <DigestValue>pg7xoFs9kHut0CgjICmW8oJ6o44=</DigestValue>
      </Reference>
      <Reference URI="/word/settings.xml?ContentType=application/vnd.openxmlformats-officedocument.wordprocessingml.settings+xml">
        <DigestMethod Algorithm="http://www.w3.org/2000/09/xmldsig#sha1"/>
        <DigestValue>YowIuW8C8GKyLA/OJsdTrnmSH/s=</DigestValue>
      </Reference>
      <Reference URI="/word/styles.xml?ContentType=application/vnd.openxmlformats-officedocument.wordprocessingml.styles+xml">
        <DigestMethod Algorithm="http://www.w3.org/2000/09/xmldsig#sha1"/>
        <DigestValue>VI0z4IyO/N7DtApaaq5nWgMKB+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03T08:4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E157-E86D-4648-B243-86AA2662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1</cp:revision>
  <cp:lastPrinted>2021-03-02T12:44:00Z</cp:lastPrinted>
  <dcterms:created xsi:type="dcterms:W3CDTF">2018-02-19T12:12:00Z</dcterms:created>
  <dcterms:modified xsi:type="dcterms:W3CDTF">2021-03-03T08:45:00Z</dcterms:modified>
</cp:coreProperties>
</file>